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Engineer (FunnelFox) at Adapty.io</w:t>
      </w:r>
    </w:p>
    <w:p>
      <w:pPr>
        <w:spacing w:after="240"/>
      </w:pPr>
      <w:r>
        <w:t>FunnelFox is a no-code platform that enables app developers to grow their revenue through web2app funnels.It was launched a year ago as Adapty’s new project and has already shown significant growth. Developers can build, launch and optimize their funnels without any coding in hou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